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51" w:rsidRPr="007B07A4" w:rsidRDefault="00570A51" w:rsidP="00570A51">
      <w:pPr>
        <w:tabs>
          <w:tab w:val="left" w:pos="338"/>
        </w:tabs>
        <w:rPr>
          <w:b/>
          <w:lang w:val="en-US"/>
        </w:rPr>
      </w:pPr>
    </w:p>
    <w:p w:rsidR="007B07A4" w:rsidRPr="007B07A4" w:rsidRDefault="007B07A4" w:rsidP="007B07A4">
      <w:pPr>
        <w:jc w:val="right"/>
        <w:rPr>
          <w:b/>
        </w:rPr>
      </w:pPr>
      <w:r>
        <w:rPr>
          <w:b/>
        </w:rPr>
        <w:t>_____._____.20____</w:t>
      </w:r>
    </w:p>
    <w:p w:rsidR="007B07A4" w:rsidRDefault="007B07A4" w:rsidP="007B07A4">
      <w:pPr>
        <w:jc w:val="right"/>
        <w:rPr>
          <w:b/>
          <w:sz w:val="36"/>
        </w:rPr>
      </w:pPr>
    </w:p>
    <w:p w:rsidR="007B07A4" w:rsidRPr="005765EF" w:rsidRDefault="007B07A4" w:rsidP="007B07A4">
      <w:pPr>
        <w:jc w:val="center"/>
        <w:rPr>
          <w:b/>
          <w:sz w:val="32"/>
          <w:szCs w:val="32"/>
        </w:rPr>
      </w:pPr>
      <w:r>
        <w:rPr>
          <w:b/>
          <w:sz w:val="36"/>
        </w:rPr>
        <w:t>Заявка на ремонт</w:t>
      </w:r>
    </w:p>
    <w:p w:rsidR="007B07A4" w:rsidRDefault="007B07A4" w:rsidP="007B07A4">
      <w:pPr>
        <w:ind w:firstLine="1134"/>
        <w:jc w:val="both"/>
      </w:pPr>
    </w:p>
    <w:tbl>
      <w:tblPr>
        <w:tblW w:w="45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3362"/>
        <w:gridCol w:w="3207"/>
      </w:tblGrid>
      <w:tr w:rsidR="007B07A4" w:rsidRPr="00FA0183" w:rsidTr="007B07A4">
        <w:trPr>
          <w:trHeight w:val="567"/>
        </w:trPr>
        <w:tc>
          <w:tcPr>
            <w:tcW w:w="1690" w:type="pct"/>
            <w:vAlign w:val="center"/>
          </w:tcPr>
          <w:p w:rsidR="007B07A4" w:rsidRPr="007B07A4" w:rsidRDefault="007B07A4" w:rsidP="007B07A4">
            <w:pPr>
              <w:jc w:val="center"/>
              <w:rPr>
                <w:b/>
              </w:rPr>
            </w:pPr>
            <w:r w:rsidRPr="007B07A4">
              <w:rPr>
                <w:b/>
              </w:rPr>
              <w:t>Наименование</w:t>
            </w:r>
          </w:p>
        </w:tc>
        <w:tc>
          <w:tcPr>
            <w:tcW w:w="1694" w:type="pct"/>
            <w:vAlign w:val="center"/>
          </w:tcPr>
          <w:p w:rsidR="007B07A4" w:rsidRPr="007B07A4" w:rsidRDefault="007B07A4" w:rsidP="007B07A4">
            <w:pPr>
              <w:jc w:val="center"/>
              <w:rPr>
                <w:b/>
              </w:rPr>
            </w:pPr>
            <w:r w:rsidRPr="007B07A4">
              <w:rPr>
                <w:b/>
              </w:rPr>
              <w:t>Производитель</w:t>
            </w:r>
          </w:p>
        </w:tc>
        <w:tc>
          <w:tcPr>
            <w:tcW w:w="1617" w:type="pct"/>
            <w:vAlign w:val="center"/>
          </w:tcPr>
          <w:p w:rsidR="007B07A4" w:rsidRPr="007B07A4" w:rsidRDefault="007B07A4" w:rsidP="007B07A4">
            <w:pPr>
              <w:jc w:val="center"/>
              <w:rPr>
                <w:b/>
              </w:rPr>
            </w:pPr>
            <w:proofErr w:type="spellStart"/>
            <w:r w:rsidRPr="007B07A4">
              <w:rPr>
                <w:b/>
              </w:rPr>
              <w:t>Part</w:t>
            </w:r>
            <w:proofErr w:type="spellEnd"/>
            <w:r w:rsidRPr="007B07A4">
              <w:rPr>
                <w:b/>
              </w:rPr>
              <w:t xml:space="preserve"> </w:t>
            </w:r>
            <w:proofErr w:type="spellStart"/>
            <w:r w:rsidRPr="007B07A4">
              <w:rPr>
                <w:b/>
              </w:rPr>
              <w:t>number</w:t>
            </w:r>
            <w:proofErr w:type="spellEnd"/>
          </w:p>
        </w:tc>
      </w:tr>
      <w:tr w:rsidR="007B07A4" w:rsidTr="007B07A4">
        <w:trPr>
          <w:trHeight w:val="567"/>
        </w:trPr>
        <w:tc>
          <w:tcPr>
            <w:tcW w:w="1690" w:type="pct"/>
            <w:vAlign w:val="center"/>
          </w:tcPr>
          <w:p w:rsidR="007B07A4" w:rsidRDefault="007B07A4" w:rsidP="007B07A4">
            <w:pPr>
              <w:jc w:val="both"/>
            </w:pPr>
          </w:p>
        </w:tc>
        <w:tc>
          <w:tcPr>
            <w:tcW w:w="1694" w:type="pct"/>
            <w:vAlign w:val="center"/>
          </w:tcPr>
          <w:p w:rsidR="007B07A4" w:rsidRDefault="007B07A4" w:rsidP="007B07A4">
            <w:pPr>
              <w:jc w:val="both"/>
            </w:pPr>
          </w:p>
        </w:tc>
        <w:tc>
          <w:tcPr>
            <w:tcW w:w="1617" w:type="pct"/>
            <w:vAlign w:val="center"/>
          </w:tcPr>
          <w:p w:rsidR="007B07A4" w:rsidRDefault="007B07A4" w:rsidP="007B07A4">
            <w:pPr>
              <w:jc w:val="both"/>
            </w:pPr>
          </w:p>
        </w:tc>
      </w:tr>
      <w:tr w:rsidR="007B07A4" w:rsidTr="007B07A4">
        <w:trPr>
          <w:trHeight w:val="567"/>
        </w:trPr>
        <w:tc>
          <w:tcPr>
            <w:tcW w:w="1690" w:type="pct"/>
            <w:vAlign w:val="center"/>
          </w:tcPr>
          <w:p w:rsidR="007B07A4" w:rsidRDefault="007B07A4" w:rsidP="007B07A4">
            <w:pPr>
              <w:jc w:val="both"/>
            </w:pPr>
          </w:p>
        </w:tc>
        <w:tc>
          <w:tcPr>
            <w:tcW w:w="1694" w:type="pct"/>
            <w:vAlign w:val="center"/>
          </w:tcPr>
          <w:p w:rsidR="007B07A4" w:rsidRDefault="007B07A4" w:rsidP="007B07A4">
            <w:pPr>
              <w:jc w:val="both"/>
            </w:pPr>
          </w:p>
        </w:tc>
        <w:tc>
          <w:tcPr>
            <w:tcW w:w="1617" w:type="pct"/>
            <w:vAlign w:val="center"/>
          </w:tcPr>
          <w:p w:rsidR="007B07A4" w:rsidRDefault="007B07A4" w:rsidP="007B07A4">
            <w:pPr>
              <w:jc w:val="both"/>
            </w:pPr>
          </w:p>
        </w:tc>
      </w:tr>
      <w:tr w:rsidR="007B07A4" w:rsidTr="007B07A4">
        <w:trPr>
          <w:trHeight w:val="567"/>
        </w:trPr>
        <w:tc>
          <w:tcPr>
            <w:tcW w:w="1690" w:type="pct"/>
            <w:vAlign w:val="center"/>
          </w:tcPr>
          <w:p w:rsidR="007B07A4" w:rsidRDefault="007B07A4" w:rsidP="007B07A4">
            <w:pPr>
              <w:jc w:val="both"/>
            </w:pPr>
          </w:p>
        </w:tc>
        <w:tc>
          <w:tcPr>
            <w:tcW w:w="1694" w:type="pct"/>
            <w:vAlign w:val="center"/>
          </w:tcPr>
          <w:p w:rsidR="007B07A4" w:rsidRDefault="007B07A4" w:rsidP="007B07A4">
            <w:pPr>
              <w:jc w:val="both"/>
            </w:pPr>
          </w:p>
        </w:tc>
        <w:tc>
          <w:tcPr>
            <w:tcW w:w="1617" w:type="pct"/>
            <w:vAlign w:val="center"/>
          </w:tcPr>
          <w:p w:rsidR="007B07A4" w:rsidRDefault="007B07A4" w:rsidP="007B07A4">
            <w:pPr>
              <w:jc w:val="both"/>
            </w:pPr>
          </w:p>
        </w:tc>
      </w:tr>
      <w:tr w:rsidR="007B07A4" w:rsidTr="007B07A4">
        <w:trPr>
          <w:trHeight w:val="567"/>
        </w:trPr>
        <w:tc>
          <w:tcPr>
            <w:tcW w:w="1690" w:type="pct"/>
            <w:vAlign w:val="center"/>
          </w:tcPr>
          <w:p w:rsidR="007B07A4" w:rsidRDefault="007B07A4" w:rsidP="007B07A4">
            <w:pPr>
              <w:jc w:val="both"/>
            </w:pPr>
          </w:p>
        </w:tc>
        <w:tc>
          <w:tcPr>
            <w:tcW w:w="1694" w:type="pct"/>
            <w:vAlign w:val="center"/>
          </w:tcPr>
          <w:p w:rsidR="007B07A4" w:rsidRDefault="007B07A4" w:rsidP="007B07A4">
            <w:pPr>
              <w:jc w:val="both"/>
            </w:pPr>
          </w:p>
        </w:tc>
        <w:tc>
          <w:tcPr>
            <w:tcW w:w="1617" w:type="pct"/>
            <w:vAlign w:val="center"/>
          </w:tcPr>
          <w:p w:rsidR="007B07A4" w:rsidRDefault="007B07A4" w:rsidP="007B07A4">
            <w:pPr>
              <w:jc w:val="both"/>
            </w:pPr>
          </w:p>
        </w:tc>
      </w:tr>
    </w:tbl>
    <w:p w:rsidR="007B07A4" w:rsidRDefault="007B07A4" w:rsidP="007B07A4">
      <w:pPr>
        <w:ind w:firstLine="1134"/>
        <w:jc w:val="both"/>
        <w:rPr>
          <w:sz w:val="20"/>
        </w:rPr>
      </w:pPr>
    </w:p>
    <w:p w:rsidR="007B07A4" w:rsidRDefault="007B07A4" w:rsidP="007B07A4">
      <w:pPr>
        <w:jc w:val="both"/>
        <w:rPr>
          <w:sz w:val="20"/>
        </w:rPr>
      </w:pPr>
    </w:p>
    <w:p w:rsidR="007B07A4" w:rsidRPr="00352432" w:rsidRDefault="007B07A4" w:rsidP="007B07A4">
      <w:pPr>
        <w:jc w:val="center"/>
      </w:pPr>
      <w:r w:rsidRPr="00430210">
        <w:rPr>
          <w:b/>
        </w:rPr>
        <w:t xml:space="preserve">г. </w:t>
      </w:r>
      <w:r>
        <w:rPr>
          <w:b/>
        </w:rPr>
        <w:t xml:space="preserve">Москва, 15-я Парковая ул., д. 5, </w:t>
      </w:r>
      <w:proofErr w:type="spellStart"/>
      <w:r>
        <w:rPr>
          <w:b/>
        </w:rPr>
        <w:t>оф</w:t>
      </w:r>
      <w:proofErr w:type="spellEnd"/>
      <w:r>
        <w:rPr>
          <w:b/>
        </w:rPr>
        <w:t>. 506</w:t>
      </w:r>
      <w:r w:rsidRPr="00430210">
        <w:rPr>
          <w:b/>
        </w:rPr>
        <w:t xml:space="preserve">   </w:t>
      </w:r>
      <w:hyperlink r:id="rId8" w:history="1">
        <w:r>
          <w:rPr>
            <w:rStyle w:val="a8"/>
            <w:b/>
          </w:rPr>
          <w:t>seo@elevator-shop.ru</w:t>
        </w:r>
      </w:hyperlink>
    </w:p>
    <w:p w:rsidR="007B07A4" w:rsidRDefault="007B07A4" w:rsidP="007B07A4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</w:t>
      </w:r>
    </w:p>
    <w:p w:rsidR="007B07A4" w:rsidRPr="007B07A4" w:rsidRDefault="007B07A4" w:rsidP="007B07A4">
      <w:pPr>
        <w:rPr>
          <w:b/>
          <w:lang w:val="en-US"/>
        </w:rPr>
      </w:pPr>
      <w:r w:rsidRPr="00B979DF">
        <w:rPr>
          <w:b/>
        </w:rPr>
        <w:t xml:space="preserve">                                                                          </w:t>
      </w:r>
      <w:bookmarkStart w:id="0" w:name="_GoBack"/>
      <w:bookmarkEnd w:id="0"/>
    </w:p>
    <w:p w:rsidR="007B07A4" w:rsidRPr="007B07A4" w:rsidRDefault="007B07A4" w:rsidP="007B07A4">
      <w:pPr>
        <w:spacing w:line="360" w:lineRule="auto"/>
        <w:ind w:left="708"/>
        <w:rPr>
          <w:b/>
          <w:sz w:val="18"/>
          <w:szCs w:val="18"/>
        </w:rPr>
      </w:pPr>
      <w:r w:rsidRPr="007B07A4">
        <w:rPr>
          <w:b/>
          <w:sz w:val="18"/>
          <w:szCs w:val="18"/>
        </w:rPr>
        <w:t>1. Дата выхода из строя (можно приблизительно): _____._____.20_____</w:t>
      </w:r>
    </w:p>
    <w:p w:rsidR="007B07A4" w:rsidRPr="007B07A4" w:rsidRDefault="007B07A4" w:rsidP="007B07A4">
      <w:pPr>
        <w:spacing w:line="360" w:lineRule="auto"/>
        <w:ind w:left="708"/>
        <w:rPr>
          <w:sz w:val="18"/>
          <w:szCs w:val="18"/>
        </w:rPr>
      </w:pPr>
      <w:r w:rsidRPr="007B07A4">
        <w:rPr>
          <w:b/>
          <w:sz w:val="18"/>
          <w:szCs w:val="18"/>
        </w:rPr>
        <w:t>2. Обстоятельства выхода из строя (перепад напряжения, мех</w:t>
      </w:r>
      <w:proofErr w:type="gramStart"/>
      <w:r w:rsidRPr="007B07A4">
        <w:rPr>
          <w:b/>
          <w:sz w:val="18"/>
          <w:szCs w:val="18"/>
        </w:rPr>
        <w:t>.</w:t>
      </w:r>
      <w:proofErr w:type="gramEnd"/>
      <w:r w:rsidRPr="007B07A4">
        <w:rPr>
          <w:b/>
          <w:sz w:val="18"/>
          <w:szCs w:val="18"/>
        </w:rPr>
        <w:t xml:space="preserve"> </w:t>
      </w:r>
      <w:proofErr w:type="gramStart"/>
      <w:r w:rsidRPr="007B07A4">
        <w:rPr>
          <w:b/>
          <w:sz w:val="18"/>
          <w:szCs w:val="18"/>
        </w:rPr>
        <w:t>п</w:t>
      </w:r>
      <w:proofErr w:type="gramEnd"/>
      <w:r w:rsidRPr="007B07A4">
        <w:rPr>
          <w:b/>
          <w:sz w:val="18"/>
          <w:szCs w:val="18"/>
        </w:rPr>
        <w:t>овреждения и т. п.):</w:t>
      </w:r>
      <w:r w:rsidRPr="007B07A4">
        <w:rPr>
          <w:sz w:val="18"/>
          <w:szCs w:val="18"/>
        </w:rPr>
        <w:t xml:space="preserve"> _________________________________________________________________________________________________________________</w:t>
      </w:r>
    </w:p>
    <w:p w:rsidR="007B07A4" w:rsidRPr="007B07A4" w:rsidRDefault="007B07A4" w:rsidP="007B07A4">
      <w:pPr>
        <w:spacing w:line="360" w:lineRule="auto"/>
        <w:ind w:left="708"/>
        <w:rPr>
          <w:sz w:val="18"/>
          <w:szCs w:val="18"/>
        </w:rPr>
      </w:pPr>
      <w:r w:rsidRPr="007B07A4">
        <w:rPr>
          <w:b/>
          <w:sz w:val="18"/>
          <w:szCs w:val="18"/>
        </w:rPr>
        <w:t>3. Описание неисправности:</w:t>
      </w:r>
      <w:r w:rsidRPr="007B07A4">
        <w:rPr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7A4" w:rsidRPr="007B07A4" w:rsidRDefault="007B07A4" w:rsidP="007B07A4">
      <w:pPr>
        <w:ind w:left="708"/>
        <w:rPr>
          <w:sz w:val="18"/>
          <w:szCs w:val="18"/>
        </w:rPr>
      </w:pPr>
    </w:p>
    <w:p w:rsidR="007B07A4" w:rsidRPr="007B07A4" w:rsidRDefault="007B07A4" w:rsidP="007B07A4">
      <w:pPr>
        <w:ind w:left="708"/>
        <w:rPr>
          <w:b/>
          <w:sz w:val="18"/>
          <w:szCs w:val="18"/>
        </w:rPr>
      </w:pPr>
      <w:r w:rsidRPr="007B07A4">
        <w:rPr>
          <w:b/>
          <w:sz w:val="18"/>
          <w:szCs w:val="18"/>
        </w:rPr>
        <w:t>4. Коды ошибок устройства:</w:t>
      </w:r>
    </w:p>
    <w:p w:rsidR="007B07A4" w:rsidRPr="007B07A4" w:rsidRDefault="007B07A4" w:rsidP="007B07A4">
      <w:pPr>
        <w:ind w:left="708"/>
        <w:rPr>
          <w:b/>
          <w:sz w:val="18"/>
          <w:szCs w:val="18"/>
        </w:rPr>
      </w:pPr>
    </w:p>
    <w:p w:rsidR="007B07A4" w:rsidRPr="007B07A4" w:rsidRDefault="007B07A4" w:rsidP="007B07A4">
      <w:pPr>
        <w:ind w:left="708"/>
        <w:rPr>
          <w:sz w:val="18"/>
          <w:szCs w:val="18"/>
        </w:rPr>
      </w:pPr>
      <w:r w:rsidRPr="007B07A4">
        <w:rPr>
          <w:sz w:val="18"/>
          <w:szCs w:val="18"/>
        </w:rPr>
        <w:t xml:space="preserve"> ________________________________________________________________________________</w:t>
      </w:r>
    </w:p>
    <w:p w:rsidR="007B07A4" w:rsidRPr="007B07A4" w:rsidRDefault="007B07A4" w:rsidP="007B07A4">
      <w:pPr>
        <w:ind w:left="708"/>
        <w:jc w:val="center"/>
        <w:rPr>
          <w:sz w:val="18"/>
          <w:szCs w:val="18"/>
        </w:rPr>
      </w:pPr>
    </w:p>
    <w:p w:rsidR="007B07A4" w:rsidRPr="007B07A4" w:rsidRDefault="007B07A4" w:rsidP="007B07A4">
      <w:pPr>
        <w:ind w:left="708"/>
        <w:jc w:val="center"/>
        <w:rPr>
          <w:sz w:val="18"/>
          <w:szCs w:val="18"/>
        </w:rPr>
      </w:pPr>
    </w:p>
    <w:p w:rsidR="007B07A4" w:rsidRPr="007B07A4" w:rsidRDefault="007B07A4" w:rsidP="007B07A4">
      <w:pPr>
        <w:ind w:left="708"/>
        <w:rPr>
          <w:b/>
          <w:sz w:val="18"/>
          <w:szCs w:val="18"/>
        </w:rPr>
      </w:pPr>
      <w:r w:rsidRPr="007B07A4">
        <w:rPr>
          <w:b/>
          <w:sz w:val="18"/>
          <w:szCs w:val="18"/>
        </w:rPr>
        <w:t>5. На каком оборудовании установлен блок</w:t>
      </w:r>
    </w:p>
    <w:p w:rsidR="007B07A4" w:rsidRPr="007B07A4" w:rsidRDefault="007B07A4" w:rsidP="007B07A4">
      <w:pPr>
        <w:ind w:left="708"/>
        <w:rPr>
          <w:b/>
          <w:sz w:val="18"/>
          <w:szCs w:val="18"/>
        </w:rPr>
      </w:pPr>
    </w:p>
    <w:p w:rsidR="007B07A4" w:rsidRPr="007B07A4" w:rsidRDefault="007B07A4" w:rsidP="007B07A4">
      <w:pPr>
        <w:ind w:left="708"/>
        <w:rPr>
          <w:b/>
          <w:sz w:val="18"/>
          <w:szCs w:val="18"/>
        </w:rPr>
      </w:pPr>
      <w:r w:rsidRPr="007B07A4">
        <w:rPr>
          <w:b/>
          <w:sz w:val="18"/>
          <w:szCs w:val="18"/>
        </w:rPr>
        <w:t xml:space="preserve"> ________________________________________________________________________________________________</w:t>
      </w:r>
    </w:p>
    <w:p w:rsidR="007B07A4" w:rsidRPr="007B07A4" w:rsidRDefault="007B07A4" w:rsidP="007B07A4">
      <w:pPr>
        <w:ind w:left="708"/>
        <w:jc w:val="center"/>
        <w:rPr>
          <w:sz w:val="18"/>
          <w:szCs w:val="18"/>
        </w:rPr>
      </w:pPr>
    </w:p>
    <w:p w:rsidR="007B07A4" w:rsidRPr="007B07A4" w:rsidRDefault="007B07A4" w:rsidP="007B07A4">
      <w:pPr>
        <w:ind w:left="708"/>
        <w:rPr>
          <w:sz w:val="18"/>
          <w:szCs w:val="18"/>
        </w:rPr>
      </w:pPr>
      <w:r w:rsidRPr="007B07A4">
        <w:rPr>
          <w:b/>
          <w:sz w:val="18"/>
          <w:szCs w:val="18"/>
        </w:rPr>
        <w:t>Название организации</w:t>
      </w:r>
      <w:r w:rsidRPr="007B07A4">
        <w:rPr>
          <w:sz w:val="18"/>
          <w:szCs w:val="18"/>
        </w:rPr>
        <w:t xml:space="preserve"> __________________________________________________________________________</w:t>
      </w:r>
    </w:p>
    <w:p w:rsidR="007B07A4" w:rsidRPr="007B07A4" w:rsidRDefault="007B07A4" w:rsidP="007B07A4">
      <w:pPr>
        <w:ind w:left="708"/>
        <w:rPr>
          <w:sz w:val="18"/>
          <w:szCs w:val="18"/>
        </w:rPr>
      </w:pPr>
    </w:p>
    <w:p w:rsidR="007B07A4" w:rsidRPr="007B07A4" w:rsidRDefault="007B07A4" w:rsidP="007B07A4">
      <w:pPr>
        <w:ind w:left="708"/>
        <w:rPr>
          <w:sz w:val="18"/>
          <w:szCs w:val="18"/>
        </w:rPr>
      </w:pPr>
      <w:r w:rsidRPr="007B07A4">
        <w:rPr>
          <w:sz w:val="18"/>
          <w:szCs w:val="18"/>
        </w:rPr>
        <w:t>Контакт (финансовый отдел) _______________________________   ______________________________________</w:t>
      </w:r>
    </w:p>
    <w:p w:rsidR="007B07A4" w:rsidRPr="007B07A4" w:rsidRDefault="007B07A4" w:rsidP="007B07A4">
      <w:pPr>
        <w:ind w:left="708"/>
        <w:rPr>
          <w:color w:val="808080" w:themeColor="background1" w:themeShade="80"/>
          <w:sz w:val="18"/>
          <w:szCs w:val="18"/>
        </w:rPr>
      </w:pPr>
      <w:r w:rsidRPr="007B07A4">
        <w:rPr>
          <w:sz w:val="18"/>
          <w:szCs w:val="18"/>
        </w:rPr>
        <w:t xml:space="preserve">                                                                                   </w:t>
      </w:r>
      <w:r w:rsidRPr="007B07A4">
        <w:rPr>
          <w:color w:val="808080" w:themeColor="background1" w:themeShade="80"/>
          <w:sz w:val="18"/>
          <w:szCs w:val="18"/>
        </w:rPr>
        <w:t xml:space="preserve">ФИО                                                </w:t>
      </w:r>
      <w:r>
        <w:rPr>
          <w:color w:val="808080" w:themeColor="background1" w:themeShade="80"/>
          <w:sz w:val="18"/>
          <w:szCs w:val="18"/>
        </w:rPr>
        <w:t xml:space="preserve">             </w:t>
      </w:r>
      <w:r w:rsidRPr="007B07A4">
        <w:rPr>
          <w:color w:val="808080" w:themeColor="background1" w:themeShade="80"/>
          <w:sz w:val="18"/>
          <w:szCs w:val="18"/>
        </w:rPr>
        <w:t xml:space="preserve">телефон, </w:t>
      </w:r>
      <w:proofErr w:type="spellStart"/>
      <w:r w:rsidRPr="007B07A4">
        <w:rPr>
          <w:color w:val="808080" w:themeColor="background1" w:themeShade="80"/>
          <w:sz w:val="18"/>
          <w:szCs w:val="18"/>
        </w:rPr>
        <w:t>эл</w:t>
      </w:r>
      <w:proofErr w:type="gramStart"/>
      <w:r w:rsidRPr="007B07A4">
        <w:rPr>
          <w:color w:val="808080" w:themeColor="background1" w:themeShade="80"/>
          <w:sz w:val="18"/>
          <w:szCs w:val="18"/>
        </w:rPr>
        <w:t>.п</w:t>
      </w:r>
      <w:proofErr w:type="gramEnd"/>
      <w:r w:rsidRPr="007B07A4">
        <w:rPr>
          <w:color w:val="808080" w:themeColor="background1" w:themeShade="80"/>
          <w:sz w:val="18"/>
          <w:szCs w:val="18"/>
        </w:rPr>
        <w:t>очта</w:t>
      </w:r>
      <w:proofErr w:type="spellEnd"/>
      <w:r w:rsidRPr="007B07A4">
        <w:rPr>
          <w:color w:val="808080" w:themeColor="background1" w:themeShade="80"/>
          <w:sz w:val="18"/>
          <w:szCs w:val="18"/>
        </w:rPr>
        <w:t xml:space="preserve">   </w:t>
      </w:r>
    </w:p>
    <w:p w:rsidR="007B07A4" w:rsidRPr="007B07A4" w:rsidRDefault="007B07A4" w:rsidP="007B07A4">
      <w:pPr>
        <w:ind w:left="708"/>
        <w:rPr>
          <w:sz w:val="18"/>
          <w:szCs w:val="18"/>
        </w:rPr>
      </w:pPr>
      <w:r w:rsidRPr="007B07A4">
        <w:rPr>
          <w:sz w:val="18"/>
          <w:szCs w:val="18"/>
        </w:rPr>
        <w:t>Контакт (технический отдел) _______________________________   ______________________________________</w:t>
      </w:r>
    </w:p>
    <w:p w:rsidR="007B07A4" w:rsidRPr="007B07A4" w:rsidRDefault="007B07A4" w:rsidP="007B07A4">
      <w:pPr>
        <w:ind w:left="708"/>
        <w:rPr>
          <w:color w:val="808080" w:themeColor="background1" w:themeShade="80"/>
          <w:sz w:val="18"/>
          <w:szCs w:val="18"/>
        </w:rPr>
      </w:pPr>
      <w:r w:rsidRPr="007B07A4">
        <w:rPr>
          <w:sz w:val="18"/>
          <w:szCs w:val="18"/>
        </w:rPr>
        <w:t xml:space="preserve">                                                                                   </w:t>
      </w:r>
      <w:r w:rsidRPr="007B07A4">
        <w:rPr>
          <w:color w:val="808080" w:themeColor="background1" w:themeShade="80"/>
          <w:sz w:val="18"/>
          <w:szCs w:val="18"/>
        </w:rPr>
        <w:t xml:space="preserve">ФИО                                                             телефон, </w:t>
      </w:r>
      <w:proofErr w:type="spellStart"/>
      <w:r w:rsidRPr="007B07A4">
        <w:rPr>
          <w:color w:val="808080" w:themeColor="background1" w:themeShade="80"/>
          <w:sz w:val="18"/>
          <w:szCs w:val="18"/>
        </w:rPr>
        <w:t>эл</w:t>
      </w:r>
      <w:proofErr w:type="gramStart"/>
      <w:r w:rsidRPr="007B07A4">
        <w:rPr>
          <w:color w:val="808080" w:themeColor="background1" w:themeShade="80"/>
          <w:sz w:val="18"/>
          <w:szCs w:val="18"/>
        </w:rPr>
        <w:t>.п</w:t>
      </w:r>
      <w:proofErr w:type="gramEnd"/>
      <w:r w:rsidRPr="007B07A4">
        <w:rPr>
          <w:color w:val="808080" w:themeColor="background1" w:themeShade="80"/>
          <w:sz w:val="18"/>
          <w:szCs w:val="18"/>
        </w:rPr>
        <w:t>очта</w:t>
      </w:r>
      <w:proofErr w:type="spellEnd"/>
      <w:r w:rsidRPr="007B07A4">
        <w:rPr>
          <w:color w:val="808080" w:themeColor="background1" w:themeShade="80"/>
          <w:sz w:val="18"/>
          <w:szCs w:val="18"/>
        </w:rPr>
        <w:t xml:space="preserve">              </w:t>
      </w:r>
    </w:p>
    <w:p w:rsidR="00570A51" w:rsidRPr="001A343C" w:rsidRDefault="00570A51" w:rsidP="007B07A4">
      <w:pPr>
        <w:tabs>
          <w:tab w:val="left" w:pos="338"/>
          <w:tab w:val="left" w:pos="7187"/>
        </w:tabs>
        <w:ind w:left="1416"/>
      </w:pPr>
    </w:p>
    <w:sectPr w:rsidR="00570A51" w:rsidRPr="001A343C" w:rsidSect="00172A3D">
      <w:headerReference w:type="default" r:id="rId9"/>
      <w:footerReference w:type="default" r:id="rId10"/>
      <w:pgSz w:w="11906" w:h="16838"/>
      <w:pgMar w:top="1134" w:right="849" w:bottom="1134" w:left="426" w:header="708" w:footer="708" w:gutter="0"/>
      <w:pgBorders w:offsetFrom="page">
        <w:top w:val="thinThickThinMediumGap" w:sz="24" w:space="24" w:color="800000"/>
        <w:left w:val="thinThickThinMediumGap" w:sz="24" w:space="24" w:color="800000"/>
        <w:bottom w:val="thinThickThinMediumGap" w:sz="24" w:space="24" w:color="800000"/>
        <w:right w:val="thinThickThinMediumGap" w:sz="24" w:space="24" w:color="8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C2" w:rsidRDefault="008207C2" w:rsidP="0046440D">
      <w:r>
        <w:separator/>
      </w:r>
    </w:p>
  </w:endnote>
  <w:endnote w:type="continuationSeparator" w:id="0">
    <w:p w:rsidR="008207C2" w:rsidRDefault="008207C2" w:rsidP="0046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26" w:rsidRPr="009429E2" w:rsidRDefault="00390526" w:rsidP="00A36CC6">
    <w:pPr>
      <w:pStyle w:val="a6"/>
      <w:ind w:left="397"/>
      <w:jc w:val="center"/>
      <w:rPr>
        <w:color w:val="C0504D"/>
      </w:rPr>
    </w:pPr>
    <w:r w:rsidRPr="009429E2">
      <w:rPr>
        <w:color w:val="C0504D"/>
      </w:rPr>
      <w:t>________________________________________________________________________________</w:t>
    </w:r>
  </w:p>
  <w:p w:rsidR="00390526" w:rsidRPr="007B1606" w:rsidRDefault="00390526" w:rsidP="00390526">
    <w:pPr>
      <w:pStyle w:val="a6"/>
      <w:jc w:val="center"/>
      <w:rPr>
        <w:color w:val="C0504D"/>
      </w:rPr>
    </w:pPr>
  </w:p>
  <w:p w:rsidR="00B61C27" w:rsidRDefault="00B61C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C2" w:rsidRDefault="008207C2" w:rsidP="0046440D">
      <w:r>
        <w:separator/>
      </w:r>
    </w:p>
  </w:footnote>
  <w:footnote w:type="continuationSeparator" w:id="0">
    <w:p w:rsidR="008207C2" w:rsidRDefault="008207C2" w:rsidP="0046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E7" w:rsidRPr="00A36CC6" w:rsidRDefault="00F400E7" w:rsidP="00C94C75">
    <w:pPr>
      <w:jc w:val="center"/>
      <w:rPr>
        <w:rFonts w:ascii="Cambria" w:hAnsi="Cambria" w:cs="Tahoma"/>
        <w:b/>
        <w:color w:val="C00000"/>
        <w:sz w:val="56"/>
        <w:szCs w:val="56"/>
        <w:shd w:val="clear" w:color="auto" w:fill="FFFFFF"/>
      </w:rPr>
    </w:pPr>
    <w:r w:rsidRPr="00A36CC6">
      <w:rPr>
        <w:rFonts w:ascii="Cambria" w:hAnsi="Cambria" w:cs="Tahoma"/>
        <w:b/>
        <w:color w:val="C00000"/>
        <w:sz w:val="56"/>
        <w:szCs w:val="56"/>
        <w:shd w:val="clear" w:color="auto" w:fill="FFFFFF"/>
      </w:rPr>
      <w:t>«</w:t>
    </w:r>
    <w:proofErr w:type="spellStart"/>
    <w:r w:rsidRPr="00A36CC6">
      <w:rPr>
        <w:rFonts w:ascii="Cambria" w:hAnsi="Cambria" w:cs="Tahoma"/>
        <w:b/>
        <w:color w:val="C00000"/>
        <w:sz w:val="56"/>
        <w:szCs w:val="56"/>
        <w:shd w:val="clear" w:color="auto" w:fill="FFFFFF"/>
      </w:rPr>
      <w:t>Строй-Элит-Комплект</w:t>
    </w:r>
    <w:proofErr w:type="spellEnd"/>
    <w:r w:rsidRPr="00A36CC6">
      <w:rPr>
        <w:rFonts w:ascii="Cambria" w:hAnsi="Cambria" w:cs="Tahoma"/>
        <w:b/>
        <w:color w:val="C00000"/>
        <w:sz w:val="56"/>
        <w:szCs w:val="56"/>
        <w:shd w:val="clear" w:color="auto" w:fill="FFFFFF"/>
      </w:rPr>
      <w:t>»</w:t>
    </w:r>
  </w:p>
  <w:p w:rsidR="00F400E7" w:rsidRPr="00A36CC6" w:rsidRDefault="00F400E7" w:rsidP="00C94C75">
    <w:pPr>
      <w:pBdr>
        <w:bottom w:val="single" w:sz="12" w:space="1" w:color="auto"/>
      </w:pBdr>
      <w:ind w:left="397"/>
      <w:jc w:val="center"/>
      <w:rPr>
        <w:rFonts w:ascii="Tahoma" w:hAnsi="Tahoma" w:cs="Tahoma"/>
        <w:color w:val="000000"/>
        <w:shd w:val="clear" w:color="auto" w:fill="FFFFFF"/>
      </w:rPr>
    </w:pPr>
    <w:r w:rsidRPr="00A36CC6">
      <w:rPr>
        <w:rFonts w:ascii="Tahoma" w:hAnsi="Tahoma" w:cs="Tahoma"/>
        <w:color w:val="000000"/>
        <w:shd w:val="clear" w:color="auto" w:fill="FFFFFF"/>
      </w:rPr>
      <w:t>Общество с Ограниченной Ответственностью</w:t>
    </w:r>
  </w:p>
  <w:p w:rsidR="00F400E7" w:rsidRPr="00F400E7" w:rsidRDefault="00F400E7" w:rsidP="00C94C75">
    <w:pPr>
      <w:ind w:left="-142"/>
      <w:jc w:val="center"/>
      <w:rPr>
        <w:rFonts w:ascii="Tahoma" w:hAnsi="Tahoma" w:cs="Tahoma"/>
        <w:color w:val="943634"/>
        <w:sz w:val="20"/>
        <w:shd w:val="clear" w:color="auto" w:fill="FFFFFF"/>
        <w:lang w:val="en-US"/>
      </w:rPr>
    </w:pPr>
    <w:r>
      <w:rPr>
        <w:color w:val="943634"/>
        <w:sz w:val="20"/>
      </w:rPr>
      <w:t>109428, г. Москва, ул. Зарайская</w:t>
    </w:r>
    <w:proofErr w:type="gramStart"/>
    <w:r>
      <w:rPr>
        <w:color w:val="943634"/>
        <w:sz w:val="20"/>
      </w:rPr>
      <w:t>.</w:t>
    </w:r>
    <w:proofErr w:type="gramEnd"/>
    <w:r>
      <w:rPr>
        <w:color w:val="943634"/>
        <w:sz w:val="20"/>
      </w:rPr>
      <w:t xml:space="preserve"> </w:t>
    </w:r>
    <w:proofErr w:type="gramStart"/>
    <w:r>
      <w:rPr>
        <w:color w:val="943634"/>
        <w:sz w:val="20"/>
      </w:rPr>
      <w:t>д</w:t>
    </w:r>
    <w:proofErr w:type="gramEnd"/>
    <w:r>
      <w:rPr>
        <w:color w:val="943634"/>
        <w:sz w:val="20"/>
      </w:rPr>
      <w:t xml:space="preserve">.25 ОГРН: </w:t>
    </w:r>
    <w:r w:rsidRPr="00AA056B">
      <w:rPr>
        <w:color w:val="984806"/>
        <w:sz w:val="20"/>
        <w:szCs w:val="20"/>
        <w:shd w:val="clear" w:color="auto" w:fill="FFFFFF"/>
      </w:rPr>
      <w:t>1147746323790</w:t>
    </w:r>
    <w:r>
      <w:rPr>
        <w:color w:val="943634"/>
        <w:sz w:val="20"/>
      </w:rPr>
      <w:t>. Тел</w:t>
    </w:r>
    <w:r w:rsidRPr="00434D02">
      <w:rPr>
        <w:color w:val="943634"/>
        <w:sz w:val="20"/>
        <w:lang w:val="en-US"/>
      </w:rPr>
      <w:t>. +7</w:t>
    </w:r>
    <w:r w:rsidRPr="006A120B">
      <w:rPr>
        <w:color w:val="943634"/>
        <w:sz w:val="20"/>
        <w:lang w:val="en-US"/>
      </w:rPr>
      <w:t> </w:t>
    </w:r>
    <w:r w:rsidRPr="00434D02">
      <w:rPr>
        <w:color w:val="943634"/>
        <w:sz w:val="20"/>
        <w:lang w:val="en-US"/>
      </w:rPr>
      <w:t>495</w:t>
    </w:r>
    <w:r w:rsidRPr="006A120B">
      <w:rPr>
        <w:color w:val="943634"/>
        <w:sz w:val="20"/>
        <w:lang w:val="en-US"/>
      </w:rPr>
      <w:t> </w:t>
    </w:r>
    <w:r w:rsidRPr="00434D02">
      <w:rPr>
        <w:color w:val="943634"/>
        <w:sz w:val="20"/>
        <w:lang w:val="en-US"/>
      </w:rPr>
      <w:t>589 6</w:t>
    </w:r>
    <w:r>
      <w:rPr>
        <w:color w:val="943634"/>
        <w:sz w:val="20"/>
        <w:lang w:val="en-US"/>
      </w:rPr>
      <w:t>2 56</w:t>
    </w:r>
  </w:p>
  <w:p w:rsidR="00F400E7" w:rsidRPr="00C30246" w:rsidRDefault="00F400E7" w:rsidP="00C94C75">
    <w:pPr>
      <w:jc w:val="center"/>
      <w:rPr>
        <w:color w:val="943634"/>
        <w:sz w:val="20"/>
        <w:szCs w:val="20"/>
        <w:lang w:val="en-US"/>
      </w:rPr>
    </w:pPr>
    <w:r>
      <w:rPr>
        <w:color w:val="943634"/>
        <w:sz w:val="20"/>
        <w:szCs w:val="20"/>
      </w:rPr>
      <w:t>сайт</w:t>
    </w:r>
    <w:r>
      <w:rPr>
        <w:color w:val="943634"/>
        <w:sz w:val="20"/>
        <w:szCs w:val="20"/>
        <w:lang w:val="en-US"/>
      </w:rPr>
      <w:t xml:space="preserve">: </w:t>
    </w:r>
    <w:hyperlink r:id="rId1" w:history="1">
      <w:r>
        <w:rPr>
          <w:rStyle w:val="a8"/>
          <w:sz w:val="20"/>
          <w:szCs w:val="20"/>
          <w:lang w:val="en-US"/>
        </w:rPr>
        <w:t>http://elevator-shop.ru</w:t>
      </w:r>
    </w:hyperlink>
    <w:r w:rsidRPr="004F6F98">
      <w:rPr>
        <w:color w:val="943634"/>
        <w:sz w:val="20"/>
        <w:szCs w:val="20"/>
        <w:lang w:val="en-US"/>
      </w:rPr>
      <w:t xml:space="preserve"> </w:t>
    </w:r>
    <w:r>
      <w:rPr>
        <w:color w:val="943634"/>
        <w:sz w:val="20"/>
        <w:szCs w:val="20"/>
        <w:lang w:val="en-US"/>
      </w:rPr>
      <w:t>e</w:t>
    </w:r>
    <w:r w:rsidRPr="00794977">
      <w:rPr>
        <w:color w:val="943634"/>
        <w:sz w:val="20"/>
        <w:szCs w:val="20"/>
        <w:lang w:val="en-US"/>
      </w:rPr>
      <w:t>-</w:t>
    </w:r>
    <w:r>
      <w:rPr>
        <w:color w:val="943634"/>
        <w:sz w:val="20"/>
        <w:szCs w:val="20"/>
        <w:lang w:val="en-US"/>
      </w:rPr>
      <w:t>mail</w:t>
    </w:r>
    <w:r w:rsidRPr="00794977">
      <w:rPr>
        <w:color w:val="943634"/>
        <w:sz w:val="20"/>
        <w:szCs w:val="20"/>
        <w:lang w:val="en-US"/>
      </w:rPr>
      <w:t xml:space="preserve">: </w:t>
    </w:r>
    <w:hyperlink r:id="rId2" w:history="1">
      <w:r w:rsidRPr="008D1F79">
        <w:rPr>
          <w:rStyle w:val="a8"/>
          <w:sz w:val="20"/>
          <w:szCs w:val="20"/>
          <w:lang w:val="en-US"/>
        </w:rPr>
        <w:t>a.Kostikov@elevator-shop.ru</w:t>
      </w:r>
    </w:hyperlink>
    <w:r>
      <w:rPr>
        <w:color w:val="943634"/>
        <w:sz w:val="20"/>
        <w:szCs w:val="20"/>
        <w:lang w:val="en-US"/>
      </w:rPr>
      <w:t>; SKYPE: Elevator-Shop</w:t>
    </w:r>
  </w:p>
  <w:p w:rsidR="00172A3D" w:rsidRPr="00C30246" w:rsidRDefault="00172A3D" w:rsidP="00F400E7">
    <w:pPr>
      <w:jc w:val="center"/>
      <w:rPr>
        <w:color w:val="943634"/>
        <w:sz w:val="20"/>
        <w:szCs w:val="20"/>
        <w:lang w:val="en-US"/>
      </w:rPr>
    </w:pPr>
  </w:p>
  <w:p w:rsidR="00172A3D" w:rsidRPr="00172A3D" w:rsidRDefault="00172A3D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A00F61"/>
    <w:multiLevelType w:val="hybridMultilevel"/>
    <w:tmpl w:val="9602BF9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846B9D"/>
    <w:multiLevelType w:val="hybridMultilevel"/>
    <w:tmpl w:val="B0E57A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5F0F67"/>
    <w:multiLevelType w:val="hybridMultilevel"/>
    <w:tmpl w:val="FF34B9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7C6C38"/>
    <w:multiLevelType w:val="hybridMultilevel"/>
    <w:tmpl w:val="92F6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BED"/>
    <w:multiLevelType w:val="hybridMultilevel"/>
    <w:tmpl w:val="B4FC9B02"/>
    <w:lvl w:ilvl="0" w:tplc="C6D440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73A97"/>
    <w:multiLevelType w:val="multilevel"/>
    <w:tmpl w:val="70EE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F642B"/>
    <w:multiLevelType w:val="hybridMultilevel"/>
    <w:tmpl w:val="2EE5BED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89C7FA3"/>
    <w:multiLevelType w:val="hybridMultilevel"/>
    <w:tmpl w:val="2733F40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0145B22"/>
    <w:multiLevelType w:val="hybridMultilevel"/>
    <w:tmpl w:val="AC1C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29C6C"/>
    <w:multiLevelType w:val="hybridMultilevel"/>
    <w:tmpl w:val="7822A7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2F00206"/>
    <w:multiLevelType w:val="multilevel"/>
    <w:tmpl w:val="A3AC7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8CB349"/>
    <w:multiLevelType w:val="hybridMultilevel"/>
    <w:tmpl w:val="16D83F6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74BEFF"/>
    <w:multiLevelType w:val="hybridMultilevel"/>
    <w:tmpl w:val="3938229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3882BF6"/>
    <w:multiLevelType w:val="multilevel"/>
    <w:tmpl w:val="AE7EC1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70C9815"/>
    <w:multiLevelType w:val="hybridMultilevel"/>
    <w:tmpl w:val="0972359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D0C3ECE"/>
    <w:multiLevelType w:val="hybridMultilevel"/>
    <w:tmpl w:val="F32434D2"/>
    <w:lvl w:ilvl="0" w:tplc="EDA0C4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84A27"/>
    <w:rsid w:val="0003170B"/>
    <w:rsid w:val="00031730"/>
    <w:rsid w:val="000409B4"/>
    <w:rsid w:val="00051641"/>
    <w:rsid w:val="00084CDF"/>
    <w:rsid w:val="00086186"/>
    <w:rsid w:val="00091F5B"/>
    <w:rsid w:val="000B0F2F"/>
    <w:rsid w:val="000C0A96"/>
    <w:rsid w:val="000C0F1C"/>
    <w:rsid w:val="000D4CB2"/>
    <w:rsid w:val="000E19CA"/>
    <w:rsid w:val="000E23C9"/>
    <w:rsid w:val="000E6E67"/>
    <w:rsid w:val="000F1F81"/>
    <w:rsid w:val="000F2FCD"/>
    <w:rsid w:val="000F6E0F"/>
    <w:rsid w:val="00113902"/>
    <w:rsid w:val="00145BE7"/>
    <w:rsid w:val="001727C1"/>
    <w:rsid w:val="00172A3D"/>
    <w:rsid w:val="00184A27"/>
    <w:rsid w:val="001970F2"/>
    <w:rsid w:val="001A343C"/>
    <w:rsid w:val="001A43B9"/>
    <w:rsid w:val="001B4990"/>
    <w:rsid w:val="001B79FB"/>
    <w:rsid w:val="001D34A2"/>
    <w:rsid w:val="001E03B9"/>
    <w:rsid w:val="001F06D6"/>
    <w:rsid w:val="0021328D"/>
    <w:rsid w:val="00217B21"/>
    <w:rsid w:val="00222845"/>
    <w:rsid w:val="00224FC5"/>
    <w:rsid w:val="00252CC4"/>
    <w:rsid w:val="00270E9F"/>
    <w:rsid w:val="002807BD"/>
    <w:rsid w:val="002A3559"/>
    <w:rsid w:val="002C311D"/>
    <w:rsid w:val="002E2148"/>
    <w:rsid w:val="002F2FE7"/>
    <w:rsid w:val="003046D4"/>
    <w:rsid w:val="003127B7"/>
    <w:rsid w:val="00317189"/>
    <w:rsid w:val="00330981"/>
    <w:rsid w:val="00340A54"/>
    <w:rsid w:val="0035010E"/>
    <w:rsid w:val="00354FE4"/>
    <w:rsid w:val="00356DF0"/>
    <w:rsid w:val="0036155D"/>
    <w:rsid w:val="00383193"/>
    <w:rsid w:val="0038530D"/>
    <w:rsid w:val="00390526"/>
    <w:rsid w:val="003927C1"/>
    <w:rsid w:val="003B3377"/>
    <w:rsid w:val="003B6247"/>
    <w:rsid w:val="003B7602"/>
    <w:rsid w:val="003F4158"/>
    <w:rsid w:val="00400CEC"/>
    <w:rsid w:val="004043E1"/>
    <w:rsid w:val="00407C6A"/>
    <w:rsid w:val="00420ADD"/>
    <w:rsid w:val="00434D02"/>
    <w:rsid w:val="004508F6"/>
    <w:rsid w:val="0046440D"/>
    <w:rsid w:val="00472C43"/>
    <w:rsid w:val="00474C63"/>
    <w:rsid w:val="0047778B"/>
    <w:rsid w:val="004819A8"/>
    <w:rsid w:val="004874F1"/>
    <w:rsid w:val="004965FE"/>
    <w:rsid w:val="004A348B"/>
    <w:rsid w:val="004E6E9E"/>
    <w:rsid w:val="004F38DF"/>
    <w:rsid w:val="00503C62"/>
    <w:rsid w:val="00517C50"/>
    <w:rsid w:val="0052360A"/>
    <w:rsid w:val="0053148E"/>
    <w:rsid w:val="00552BAA"/>
    <w:rsid w:val="00552D9E"/>
    <w:rsid w:val="00570A51"/>
    <w:rsid w:val="0057134B"/>
    <w:rsid w:val="00591D6D"/>
    <w:rsid w:val="005A0532"/>
    <w:rsid w:val="005E2509"/>
    <w:rsid w:val="005E28CB"/>
    <w:rsid w:val="005F3F00"/>
    <w:rsid w:val="00602954"/>
    <w:rsid w:val="006117AA"/>
    <w:rsid w:val="0061693F"/>
    <w:rsid w:val="00636455"/>
    <w:rsid w:val="006510F5"/>
    <w:rsid w:val="00653E60"/>
    <w:rsid w:val="006A120B"/>
    <w:rsid w:val="006C335F"/>
    <w:rsid w:val="006C6ABE"/>
    <w:rsid w:val="006D1972"/>
    <w:rsid w:val="006D2D33"/>
    <w:rsid w:val="006D7464"/>
    <w:rsid w:val="006F6754"/>
    <w:rsid w:val="007034FA"/>
    <w:rsid w:val="00707793"/>
    <w:rsid w:val="00717C69"/>
    <w:rsid w:val="00732C6D"/>
    <w:rsid w:val="00734170"/>
    <w:rsid w:val="0074026E"/>
    <w:rsid w:val="007533A4"/>
    <w:rsid w:val="007654DB"/>
    <w:rsid w:val="0077382B"/>
    <w:rsid w:val="00774BCD"/>
    <w:rsid w:val="00794977"/>
    <w:rsid w:val="007B07A4"/>
    <w:rsid w:val="007B1606"/>
    <w:rsid w:val="007B27BD"/>
    <w:rsid w:val="007B4EF3"/>
    <w:rsid w:val="007D15C1"/>
    <w:rsid w:val="007D1A7B"/>
    <w:rsid w:val="007E36D4"/>
    <w:rsid w:val="007F73DC"/>
    <w:rsid w:val="00805024"/>
    <w:rsid w:val="00816C41"/>
    <w:rsid w:val="008207C2"/>
    <w:rsid w:val="00826423"/>
    <w:rsid w:val="00837973"/>
    <w:rsid w:val="0086558E"/>
    <w:rsid w:val="00882564"/>
    <w:rsid w:val="00885DEB"/>
    <w:rsid w:val="00894378"/>
    <w:rsid w:val="008A73B6"/>
    <w:rsid w:val="008C0DAC"/>
    <w:rsid w:val="008D2F0C"/>
    <w:rsid w:val="008D3D07"/>
    <w:rsid w:val="008D6E83"/>
    <w:rsid w:val="008E0AC9"/>
    <w:rsid w:val="0090022A"/>
    <w:rsid w:val="00900725"/>
    <w:rsid w:val="00933892"/>
    <w:rsid w:val="009448AE"/>
    <w:rsid w:val="00950B51"/>
    <w:rsid w:val="00952544"/>
    <w:rsid w:val="00963244"/>
    <w:rsid w:val="00972191"/>
    <w:rsid w:val="00995C0E"/>
    <w:rsid w:val="009A19B7"/>
    <w:rsid w:val="009A1B3D"/>
    <w:rsid w:val="009C70E7"/>
    <w:rsid w:val="009E2933"/>
    <w:rsid w:val="009E6A3A"/>
    <w:rsid w:val="009F4493"/>
    <w:rsid w:val="009F72CF"/>
    <w:rsid w:val="00A0146F"/>
    <w:rsid w:val="00A131F4"/>
    <w:rsid w:val="00A21DDA"/>
    <w:rsid w:val="00A24858"/>
    <w:rsid w:val="00A305E8"/>
    <w:rsid w:val="00A36CC6"/>
    <w:rsid w:val="00A52751"/>
    <w:rsid w:val="00A9368B"/>
    <w:rsid w:val="00A9388A"/>
    <w:rsid w:val="00AA050B"/>
    <w:rsid w:val="00AA42DE"/>
    <w:rsid w:val="00AB21D1"/>
    <w:rsid w:val="00AB656E"/>
    <w:rsid w:val="00AC25E0"/>
    <w:rsid w:val="00AC3AE4"/>
    <w:rsid w:val="00AD3B46"/>
    <w:rsid w:val="00B04CB8"/>
    <w:rsid w:val="00B140DE"/>
    <w:rsid w:val="00B23455"/>
    <w:rsid w:val="00B45F0A"/>
    <w:rsid w:val="00B46275"/>
    <w:rsid w:val="00B61C27"/>
    <w:rsid w:val="00B80A75"/>
    <w:rsid w:val="00B8192B"/>
    <w:rsid w:val="00B83527"/>
    <w:rsid w:val="00B872AE"/>
    <w:rsid w:val="00B94F42"/>
    <w:rsid w:val="00BA47EA"/>
    <w:rsid w:val="00BB69FF"/>
    <w:rsid w:val="00BD630E"/>
    <w:rsid w:val="00BE1180"/>
    <w:rsid w:val="00BF0454"/>
    <w:rsid w:val="00BF0D85"/>
    <w:rsid w:val="00BF1035"/>
    <w:rsid w:val="00BF35E1"/>
    <w:rsid w:val="00C067C2"/>
    <w:rsid w:val="00C13429"/>
    <w:rsid w:val="00C20D92"/>
    <w:rsid w:val="00C30246"/>
    <w:rsid w:val="00C37773"/>
    <w:rsid w:val="00C40379"/>
    <w:rsid w:val="00C734AF"/>
    <w:rsid w:val="00C73F6C"/>
    <w:rsid w:val="00C76688"/>
    <w:rsid w:val="00C87FCC"/>
    <w:rsid w:val="00C9007E"/>
    <w:rsid w:val="00C94C75"/>
    <w:rsid w:val="00CA0C32"/>
    <w:rsid w:val="00CB7525"/>
    <w:rsid w:val="00CC1635"/>
    <w:rsid w:val="00CE4560"/>
    <w:rsid w:val="00CF11B1"/>
    <w:rsid w:val="00CF17C1"/>
    <w:rsid w:val="00D05023"/>
    <w:rsid w:val="00D060E9"/>
    <w:rsid w:val="00D1564F"/>
    <w:rsid w:val="00D212AA"/>
    <w:rsid w:val="00D26F5C"/>
    <w:rsid w:val="00D4058C"/>
    <w:rsid w:val="00D57521"/>
    <w:rsid w:val="00D579B8"/>
    <w:rsid w:val="00D64C2F"/>
    <w:rsid w:val="00D811C5"/>
    <w:rsid w:val="00D82206"/>
    <w:rsid w:val="00D84B43"/>
    <w:rsid w:val="00D857BF"/>
    <w:rsid w:val="00D93BA3"/>
    <w:rsid w:val="00D95A23"/>
    <w:rsid w:val="00DA1526"/>
    <w:rsid w:val="00DB10CD"/>
    <w:rsid w:val="00DD50B6"/>
    <w:rsid w:val="00DE0688"/>
    <w:rsid w:val="00DF7E5F"/>
    <w:rsid w:val="00E102BF"/>
    <w:rsid w:val="00E25AE2"/>
    <w:rsid w:val="00E45058"/>
    <w:rsid w:val="00E93F5C"/>
    <w:rsid w:val="00EA18BA"/>
    <w:rsid w:val="00EA6234"/>
    <w:rsid w:val="00EB0C45"/>
    <w:rsid w:val="00F07F68"/>
    <w:rsid w:val="00F07FD6"/>
    <w:rsid w:val="00F10BB9"/>
    <w:rsid w:val="00F3716C"/>
    <w:rsid w:val="00F400E7"/>
    <w:rsid w:val="00F4572C"/>
    <w:rsid w:val="00F52F41"/>
    <w:rsid w:val="00F5392C"/>
    <w:rsid w:val="00F63CDE"/>
    <w:rsid w:val="00F67692"/>
    <w:rsid w:val="00F75597"/>
    <w:rsid w:val="00F86AC2"/>
    <w:rsid w:val="00FC446D"/>
    <w:rsid w:val="00FE3DB8"/>
    <w:rsid w:val="00FF1E10"/>
    <w:rsid w:val="00FF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2A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2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Default"/>
    <w:next w:val="Default"/>
    <w:qFormat/>
    <w:rsid w:val="00184A27"/>
    <w:pPr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4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Default"/>
    <w:next w:val="Default"/>
    <w:rsid w:val="00184A27"/>
    <w:rPr>
      <w:color w:val="auto"/>
    </w:rPr>
  </w:style>
  <w:style w:type="table" w:styleId="a3">
    <w:name w:val="Table Grid"/>
    <w:basedOn w:val="a1"/>
    <w:uiPriority w:val="59"/>
    <w:rsid w:val="002E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644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440D"/>
    <w:rPr>
      <w:sz w:val="24"/>
      <w:szCs w:val="24"/>
    </w:rPr>
  </w:style>
  <w:style w:type="paragraph" w:styleId="a6">
    <w:name w:val="footer"/>
    <w:basedOn w:val="a"/>
    <w:link w:val="a7"/>
    <w:uiPriority w:val="99"/>
    <w:rsid w:val="004644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6440D"/>
    <w:rPr>
      <w:sz w:val="24"/>
      <w:szCs w:val="24"/>
    </w:rPr>
  </w:style>
  <w:style w:type="character" w:styleId="a8">
    <w:name w:val="Hyperlink"/>
    <w:rsid w:val="0046440D"/>
    <w:rPr>
      <w:color w:val="0000FF"/>
      <w:u w:val="single"/>
    </w:rPr>
  </w:style>
  <w:style w:type="paragraph" w:styleId="a9">
    <w:name w:val="Balloon Text"/>
    <w:basedOn w:val="a"/>
    <w:link w:val="aa"/>
    <w:rsid w:val="00B61C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61C2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F2FCD"/>
    <w:rPr>
      <w:b/>
      <w:bCs/>
    </w:rPr>
  </w:style>
  <w:style w:type="character" w:styleId="ac">
    <w:name w:val="FollowedHyperlink"/>
    <w:basedOn w:val="a0"/>
    <w:rsid w:val="00653E60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172A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72A3D"/>
    <w:rPr>
      <w:rFonts w:ascii="Cambria" w:hAnsi="Cambria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6117AA"/>
    <w:rPr>
      <w:rFonts w:ascii="Calibri" w:eastAsia="Calibri" w:hAnsi="Calibri"/>
      <w:sz w:val="22"/>
      <w:szCs w:val="22"/>
    </w:rPr>
  </w:style>
  <w:style w:type="paragraph" w:customStyle="1" w:styleId="210">
    <w:name w:val="Основной текст 21"/>
    <w:basedOn w:val="a"/>
    <w:rsid w:val="00A36CC6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both"/>
    </w:pPr>
    <w:rPr>
      <w:rFonts w:ascii="Arial" w:hAnsi="Arial"/>
      <w:spacing w:val="-3"/>
      <w:szCs w:val="20"/>
    </w:rPr>
  </w:style>
  <w:style w:type="paragraph" w:customStyle="1" w:styleId="211">
    <w:name w:val="Средняя сетка 21"/>
    <w:qFormat/>
    <w:rsid w:val="00C734AF"/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Средняя сетка 22"/>
    <w:qFormat/>
    <w:rsid w:val="00C734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@elevator-sh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.Kostikov@elevator-shop.ru" TargetMode="External"/><Relationship Id="rId1" Type="http://schemas.openxmlformats.org/officeDocument/2006/relationships/hyperlink" Target="http://elevator-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9DBE-B64D-4420-A449-6A218E8E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scow Industrial Bank</Company>
  <LinksUpToDate>false</LinksUpToDate>
  <CharactersWithSpaces>2034</CharactersWithSpaces>
  <SharedDoc>false</SharedDoc>
  <HLinks>
    <vt:vector size="12" baseType="variant">
      <vt:variant>
        <vt:i4>393259</vt:i4>
      </vt:variant>
      <vt:variant>
        <vt:i4>3</vt:i4>
      </vt:variant>
      <vt:variant>
        <vt:i4>0</vt:i4>
      </vt:variant>
      <vt:variant>
        <vt:i4>5</vt:i4>
      </vt:variant>
      <vt:variant>
        <vt:lpwstr>mailto:a.Kostikov@elevator-shop.ru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http://elevator-sho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iuk</dc:creator>
  <cp:lastModifiedBy>Александр</cp:lastModifiedBy>
  <cp:revision>2</cp:revision>
  <cp:lastPrinted>2015-08-26T12:02:00Z</cp:lastPrinted>
  <dcterms:created xsi:type="dcterms:W3CDTF">2015-12-07T12:38:00Z</dcterms:created>
  <dcterms:modified xsi:type="dcterms:W3CDTF">2015-12-07T12:38:00Z</dcterms:modified>
</cp:coreProperties>
</file>